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E6" w:rsidRPr="005B1C9E" w:rsidRDefault="004735E6">
      <w:pPr>
        <w:rPr>
          <w:rFonts w:asciiTheme="minorHAnsi" w:hAnsiTheme="minorHAnsi" w:cs="Arial"/>
        </w:rPr>
      </w:pPr>
    </w:p>
    <w:p w:rsidR="00512016" w:rsidRDefault="00304C67" w:rsidP="00304C67">
      <w:pPr>
        <w:rPr>
          <w:b/>
          <w:bCs/>
        </w:rPr>
      </w:pPr>
      <w:r w:rsidRPr="00304C67">
        <w:rPr>
          <w:b/>
          <w:bCs/>
        </w:rPr>
        <w:t xml:space="preserve">POSITION TITLE:  </w:t>
      </w:r>
      <w:r w:rsidR="0092503C">
        <w:rPr>
          <w:b/>
          <w:bCs/>
        </w:rPr>
        <w:t xml:space="preserve">Bilingual </w:t>
      </w:r>
      <w:r w:rsidR="00CA239E">
        <w:rPr>
          <w:b/>
          <w:bCs/>
        </w:rPr>
        <w:t xml:space="preserve">Shelter </w:t>
      </w:r>
      <w:r>
        <w:rPr>
          <w:b/>
          <w:bCs/>
        </w:rPr>
        <w:t>Advocate</w:t>
      </w:r>
    </w:p>
    <w:p w:rsidR="00304C67" w:rsidRPr="00304C67" w:rsidRDefault="00BF253C" w:rsidP="00304C67">
      <w:pPr>
        <w:rPr>
          <w:b/>
          <w:bCs/>
        </w:rPr>
      </w:pPr>
      <w:r>
        <w:rPr>
          <w:b/>
          <w:bCs/>
        </w:rPr>
        <w:t>LOCATION: Tillamook</w:t>
      </w:r>
      <w:r w:rsidR="00304C67" w:rsidRPr="00304C67">
        <w:rPr>
          <w:b/>
          <w:bCs/>
        </w:rPr>
        <w:t xml:space="preserve"> </w:t>
      </w:r>
    </w:p>
    <w:p w:rsidR="00304C67" w:rsidRPr="00304C67" w:rsidRDefault="00304C67" w:rsidP="00304C67">
      <w:pPr>
        <w:rPr>
          <w:b/>
          <w:bCs/>
        </w:rPr>
      </w:pPr>
      <w:r w:rsidRPr="00304C67">
        <w:rPr>
          <w:b/>
          <w:bCs/>
        </w:rPr>
        <w:t>HOURS: Monday-Friday 9am-5pm, with rotating on-call duties on nights and weekends</w:t>
      </w:r>
    </w:p>
    <w:p w:rsidR="00304C67" w:rsidRPr="00304C67" w:rsidRDefault="00304C67" w:rsidP="00304C67">
      <w:pPr>
        <w:rPr>
          <w:b/>
          <w:bCs/>
        </w:rPr>
      </w:pPr>
      <w:r w:rsidRPr="00304C67">
        <w:rPr>
          <w:b/>
          <w:bCs/>
        </w:rPr>
        <w:t>(FTE) 1.0 FTE</w:t>
      </w:r>
    </w:p>
    <w:p w:rsidR="00304C67" w:rsidRDefault="00304C67" w:rsidP="00304C67">
      <w:pPr>
        <w:rPr>
          <w:b/>
        </w:rPr>
      </w:pPr>
      <w:r w:rsidRPr="00304C67">
        <w:rPr>
          <w:b/>
          <w:bCs/>
        </w:rPr>
        <w:t>REPORTS TO</w:t>
      </w:r>
      <w:r w:rsidRPr="00304C67">
        <w:t xml:space="preserve">: </w:t>
      </w:r>
      <w:r w:rsidR="00BF253C">
        <w:rPr>
          <w:b/>
        </w:rPr>
        <w:t xml:space="preserve">Director of Services </w:t>
      </w:r>
    </w:p>
    <w:p w:rsidR="00BF253C" w:rsidRDefault="00BF253C" w:rsidP="00BF253C">
      <w:pPr>
        <w:rPr>
          <w:b/>
        </w:rPr>
      </w:pPr>
      <w:r>
        <w:rPr>
          <w:b/>
        </w:rPr>
        <w:t xml:space="preserve">WAGE&amp;BENEFITS: DOE; Generous benefits package includes medical/dental/vision, PTO, retirement account benefits and professional development.  </w:t>
      </w:r>
    </w:p>
    <w:p w:rsidR="004735E6" w:rsidRDefault="004735E6"/>
    <w:p w:rsidR="00304C67" w:rsidRPr="00A13063" w:rsidRDefault="00304C67" w:rsidP="00304C67">
      <w:r w:rsidRPr="00A13063">
        <w:t>Tides of Change (</w:t>
      </w:r>
      <w:proofErr w:type="spellStart"/>
      <w:r w:rsidRPr="00A13063">
        <w:t>ToC</w:t>
      </w:r>
      <w:proofErr w:type="spellEnd"/>
      <w:r w:rsidRPr="00A13063">
        <w:t>) is a private non-profit organization established in 1982, serving Tillamook County, Oregon, and is the primary community-based advocacy service for survivors of domestic</w:t>
      </w:r>
      <w:r w:rsidR="007F5121">
        <w:t xml:space="preserve">/dating violence, </w:t>
      </w:r>
      <w:r w:rsidRPr="00A13063">
        <w:t>sexual violence</w:t>
      </w:r>
      <w:r w:rsidR="007F5121">
        <w:t>, stalking and trafficking</w:t>
      </w:r>
      <w:r w:rsidRPr="00A13063">
        <w:t xml:space="preserve">. Our services include a 24-hour helpline, a confidential shelter, a drop-in advocacy center, counseling, and therapeutic art and support groups. </w:t>
      </w:r>
    </w:p>
    <w:p w:rsidR="00304C67" w:rsidRPr="00A13063" w:rsidRDefault="00304C67" w:rsidP="00304C67">
      <w:pPr>
        <w:rPr>
          <w:bCs/>
          <w:u w:val="single"/>
        </w:rPr>
      </w:pPr>
    </w:p>
    <w:p w:rsidR="00304C67" w:rsidRPr="00A13063" w:rsidRDefault="00304C67" w:rsidP="00304C67">
      <w:r w:rsidRPr="00A13063">
        <w:rPr>
          <w:b/>
          <w:bCs/>
          <w:u w:val="single"/>
        </w:rPr>
        <w:t>Position Summary</w:t>
      </w:r>
      <w:r w:rsidRPr="007F5121">
        <w:rPr>
          <w:b/>
          <w:bCs/>
          <w:u w:val="single"/>
        </w:rPr>
        <w:t>:</w:t>
      </w:r>
      <w:r w:rsidRPr="007F5121">
        <w:rPr>
          <w:b/>
          <w:bCs/>
        </w:rPr>
        <w:t xml:space="preserve"> </w:t>
      </w:r>
      <w:r w:rsidRPr="007F5121">
        <w:t xml:space="preserve">The </w:t>
      </w:r>
      <w:r w:rsidR="00CA239E">
        <w:t xml:space="preserve">Shelter </w:t>
      </w:r>
      <w:r w:rsidRPr="007F5121">
        <w:t xml:space="preserve">Advocate is responsible for direct client services for </w:t>
      </w:r>
      <w:r w:rsidR="00CA239E">
        <w:t xml:space="preserve">survivors </w:t>
      </w:r>
      <w:r w:rsidRPr="007F5121">
        <w:t>of domestic</w:t>
      </w:r>
      <w:r w:rsidR="007F5121" w:rsidRPr="007F5121">
        <w:t xml:space="preserve">/dating violence, sexual violence, stalking, and trafficking, and provides direct oversight to </w:t>
      </w:r>
      <w:r w:rsidR="00CA239E">
        <w:t>shelter operations.</w:t>
      </w:r>
      <w:r w:rsidRPr="00A13063">
        <w:t xml:space="preserve"> </w:t>
      </w:r>
    </w:p>
    <w:p w:rsidR="00304C67" w:rsidRPr="00A13063" w:rsidRDefault="00304C67" w:rsidP="00304C67"/>
    <w:p w:rsidR="00304C67" w:rsidRPr="00304C67" w:rsidRDefault="00304C67" w:rsidP="00304C67">
      <w:r w:rsidRPr="00A13063">
        <w:t xml:space="preserve">All persons of every race, ethnic background, spiritual belief, economic status, gender identity, sexual orientation, age or personal ability, are equally affirmed into membership, leadership and employment at </w:t>
      </w:r>
      <w:r>
        <w:t>Tides of Change</w:t>
      </w:r>
      <w:r w:rsidRPr="00A13063">
        <w:t xml:space="preserve"> and are welcomed and strongly encouraged to apply.</w:t>
      </w:r>
    </w:p>
    <w:p w:rsidR="00304C67" w:rsidRDefault="00304C67">
      <w:pPr>
        <w:rPr>
          <w:b/>
          <w:bCs/>
          <w:u w:val="single"/>
        </w:rPr>
      </w:pPr>
    </w:p>
    <w:p w:rsidR="004735E6" w:rsidRPr="00304C67" w:rsidRDefault="004735E6">
      <w:pPr>
        <w:rPr>
          <w:b/>
          <w:bCs/>
          <w:u w:val="single"/>
        </w:rPr>
      </w:pPr>
      <w:r w:rsidRPr="00304C67">
        <w:rPr>
          <w:b/>
          <w:bCs/>
          <w:u w:val="single"/>
        </w:rPr>
        <w:t>Primary Duties and Responsibilities:</w:t>
      </w:r>
    </w:p>
    <w:p w:rsidR="00304C67" w:rsidRPr="007F5121" w:rsidRDefault="00304C67" w:rsidP="003C441D">
      <w:pPr>
        <w:pStyle w:val="BodyTextIndent"/>
        <w:ind w:left="720"/>
        <w:rPr>
          <w:rFonts w:ascii="Times New Roman" w:hAnsi="Times New Roman" w:cs="Times New Roman"/>
          <w:b/>
          <w:bCs/>
          <w:u w:val="single"/>
        </w:rPr>
      </w:pPr>
    </w:p>
    <w:p w:rsidR="003C441D" w:rsidRPr="003C441D" w:rsidRDefault="003C441D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Oversee the daily operations of the emergency shelter</w:t>
      </w:r>
    </w:p>
    <w:p w:rsidR="003C441D" w:rsidRPr="003C441D" w:rsidRDefault="003C441D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onduct shelter screenings and complete shelter intakes</w:t>
      </w:r>
    </w:p>
    <w:p w:rsidR="003C441D" w:rsidRPr="003C441D" w:rsidRDefault="003C441D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Interact with all vendors at shelter and be main point of contact</w:t>
      </w:r>
    </w:p>
    <w:p w:rsidR="003C441D" w:rsidRPr="003C441D" w:rsidRDefault="003C441D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articipate in routine shelter housekeeping including preparing bedrooms for new residents</w:t>
      </w:r>
    </w:p>
    <w:p w:rsidR="003C441D" w:rsidRPr="003C441D" w:rsidRDefault="003C441D" w:rsidP="003C441D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Manage food pantry and supply restocking</w:t>
      </w:r>
    </w:p>
    <w:p w:rsidR="003C441D" w:rsidRPr="00956099" w:rsidRDefault="00956099" w:rsidP="003C441D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Provide direct services to shelter residents including crisis intervention, system navigation, safety planning, information and referrals</w:t>
      </w:r>
    </w:p>
    <w:p w:rsidR="00956099" w:rsidRPr="003C441D" w:rsidRDefault="00956099" w:rsidP="003C441D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Plan and facilitate shelter activities for residents</w:t>
      </w:r>
    </w:p>
    <w:p w:rsidR="007F5121" w:rsidRPr="007F5121" w:rsidRDefault="007F5121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ollect data for reporting and evaluation purposes</w:t>
      </w:r>
    </w:p>
    <w:p w:rsidR="007F5121" w:rsidRPr="007F5121" w:rsidRDefault="007F5121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omplete all required documentation</w:t>
      </w:r>
    </w:p>
    <w:p w:rsidR="007F5121" w:rsidRPr="007F5121" w:rsidRDefault="007F5121" w:rsidP="007F5121">
      <w:pPr>
        <w:pStyle w:val="BodyTextIndent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articipate in coverage of the Helpline after hours and weekends on a rotating schedule</w:t>
      </w:r>
    </w:p>
    <w:p w:rsidR="00E16982" w:rsidRPr="00304C67" w:rsidRDefault="00E16982" w:rsidP="00E16982">
      <w:pPr>
        <w:pStyle w:val="BodyTextIndent"/>
        <w:ind w:left="720"/>
        <w:rPr>
          <w:rFonts w:ascii="Times New Roman" w:hAnsi="Times New Roman" w:cs="Times New Roman"/>
          <w:b/>
          <w:bCs/>
          <w:u w:val="single"/>
        </w:rPr>
      </w:pPr>
    </w:p>
    <w:p w:rsidR="004735E6" w:rsidRPr="00304C67" w:rsidRDefault="004735E6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304C67">
        <w:rPr>
          <w:rFonts w:ascii="Times New Roman" w:hAnsi="Times New Roman" w:cs="Times New Roman"/>
          <w:b/>
          <w:bCs/>
          <w:u w:val="single"/>
        </w:rPr>
        <w:t xml:space="preserve">General Duties: </w:t>
      </w:r>
      <w:r w:rsidRPr="00304C67">
        <w:rPr>
          <w:rFonts w:ascii="Times New Roman" w:hAnsi="Times New Roman" w:cs="Times New Roman"/>
          <w:b/>
          <w:u w:val="single"/>
        </w:rPr>
        <w:t>(</w:t>
      </w:r>
      <w:r w:rsidR="00304C67">
        <w:rPr>
          <w:rFonts w:ascii="Times New Roman" w:hAnsi="Times New Roman" w:cs="Times New Roman"/>
          <w:b/>
          <w:i/>
          <w:u w:val="single"/>
        </w:rPr>
        <w:t xml:space="preserve">to be </w:t>
      </w:r>
      <w:r w:rsidRPr="00304C67">
        <w:rPr>
          <w:rFonts w:ascii="Times New Roman" w:hAnsi="Times New Roman" w:cs="Times New Roman"/>
          <w:b/>
          <w:i/>
          <w:iCs/>
          <w:u w:val="single"/>
        </w:rPr>
        <w:t>included on all job descriptions</w:t>
      </w:r>
      <w:r w:rsidRPr="00304C67">
        <w:rPr>
          <w:rFonts w:ascii="Times New Roman" w:hAnsi="Times New Roman" w:cs="Times New Roman"/>
          <w:b/>
          <w:bCs/>
          <w:u w:val="single"/>
        </w:rPr>
        <w:t>)</w:t>
      </w:r>
    </w:p>
    <w:p w:rsidR="0066716F" w:rsidRPr="007F5121" w:rsidRDefault="0066716F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Participate in various team projects including team meetings, coordination and implementation of pertinent activities, and other duties as necessary or assigned by supervisor</w:t>
      </w: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 xml:space="preserve">Maintain reports and documentation consistent with </w:t>
      </w:r>
      <w:proofErr w:type="spellStart"/>
      <w:r w:rsidRPr="007F5121">
        <w:rPr>
          <w:rFonts w:ascii="Times New Roman" w:hAnsi="Times New Roman" w:cs="Times New Roman"/>
        </w:rPr>
        <w:t>ToC</w:t>
      </w:r>
      <w:proofErr w:type="spellEnd"/>
      <w:r w:rsidRPr="007F5121">
        <w:rPr>
          <w:rFonts w:ascii="Times New Roman" w:hAnsi="Times New Roman" w:cs="Times New Roman"/>
        </w:rPr>
        <w:t xml:space="preserve"> procedures and turn in all reports and documentation in a timely fashion</w:t>
      </w: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t>Attend appropriate community meetings and participate in collaborative community projects</w:t>
      </w: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</w:rPr>
      </w:pPr>
      <w:r w:rsidRPr="007F5121">
        <w:rPr>
          <w:rFonts w:ascii="Times New Roman" w:hAnsi="Times New Roman" w:cs="Times New Roman"/>
        </w:rPr>
        <w:lastRenderedPageBreak/>
        <w:t>Attend relevant trainings</w:t>
      </w:r>
    </w:p>
    <w:p w:rsidR="00304C67" w:rsidRPr="007F5121" w:rsidRDefault="00304C67" w:rsidP="00304C67">
      <w:pPr>
        <w:pStyle w:val="BodyTextIndent"/>
        <w:numPr>
          <w:ilvl w:val="0"/>
          <w:numId w:val="7"/>
        </w:numPr>
        <w:rPr>
          <w:rFonts w:ascii="Times New Roman" w:hAnsi="Times New Roman" w:cs="Times New Roman"/>
          <w:b/>
          <w:bCs/>
          <w:u w:val="single"/>
        </w:rPr>
      </w:pPr>
      <w:r w:rsidRPr="007F5121">
        <w:rPr>
          <w:rFonts w:ascii="Times New Roman" w:hAnsi="Times New Roman" w:cs="Times New Roman"/>
        </w:rPr>
        <w:t xml:space="preserve">Make necessary referrals to general </w:t>
      </w:r>
      <w:proofErr w:type="spellStart"/>
      <w:r w:rsidRPr="007F5121">
        <w:rPr>
          <w:rFonts w:ascii="Times New Roman" w:hAnsi="Times New Roman" w:cs="Times New Roman"/>
        </w:rPr>
        <w:t>ToC</w:t>
      </w:r>
      <w:proofErr w:type="spellEnd"/>
      <w:r w:rsidRPr="007F5121">
        <w:rPr>
          <w:rFonts w:ascii="Times New Roman" w:hAnsi="Times New Roman" w:cs="Times New Roman"/>
        </w:rPr>
        <w:t xml:space="preserve"> advocates, and maintain inter-agency communication</w:t>
      </w:r>
    </w:p>
    <w:p w:rsidR="004735E6" w:rsidRPr="00304C67" w:rsidRDefault="004735E6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304C67" w:rsidRPr="00304C67" w:rsidRDefault="00304C67" w:rsidP="00304C67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304C67">
        <w:rPr>
          <w:rFonts w:ascii="Times New Roman" w:hAnsi="Times New Roman" w:cs="Times New Roman"/>
          <w:b/>
          <w:bCs/>
          <w:u w:val="single"/>
        </w:rPr>
        <w:t>Qualifications and Skills-Required:</w:t>
      </w:r>
      <w:r w:rsidRPr="00304C67">
        <w:rPr>
          <w:rFonts w:ascii="Times New Roman" w:hAnsi="Times New Roman" w:cs="Times New Roman"/>
          <w:u w:val="single"/>
        </w:rPr>
        <w:t xml:space="preserve"> </w:t>
      </w:r>
    </w:p>
    <w:p w:rsidR="0066716F" w:rsidRPr="00304C67" w:rsidRDefault="0066716F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An understanding of domestic violence, sexual assault, and oppression.</w:t>
      </w:r>
    </w:p>
    <w:p w:rsidR="004735E6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 xml:space="preserve">B.A., or equivalent training and experience. </w:t>
      </w:r>
    </w:p>
    <w:p w:rsidR="0092503C" w:rsidRDefault="0092503C" w:rsidP="0092503C">
      <w:pPr>
        <w:pStyle w:val="BodyTextIndent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304C67">
        <w:rPr>
          <w:rFonts w:ascii="Times New Roman" w:hAnsi="Times New Roman" w:cs="Times New Roman"/>
          <w:bCs/>
        </w:rPr>
        <w:t xml:space="preserve">Bilingual in English/Spanish </w:t>
      </w:r>
      <w:bookmarkStart w:id="0" w:name="_GoBack"/>
      <w:bookmarkEnd w:id="0"/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Ability to work with diverse groups of people including all ages, races, backgrounds, religions, etc.</w:t>
      </w: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Proficient computer skills as necessary to meet program objectives.</w:t>
      </w: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Reliable vehicle, current driver</w:t>
      </w:r>
      <w:r w:rsidR="00DE4005" w:rsidRPr="00304C67">
        <w:rPr>
          <w:rFonts w:ascii="Times New Roman" w:hAnsi="Times New Roman" w:cs="Times New Roman"/>
        </w:rPr>
        <w:t>’</w:t>
      </w:r>
      <w:r w:rsidRPr="00304C67">
        <w:rPr>
          <w:rFonts w:ascii="Times New Roman" w:hAnsi="Times New Roman" w:cs="Times New Roman"/>
        </w:rPr>
        <w:t>s license and proof of insurance.</w:t>
      </w:r>
    </w:p>
    <w:p w:rsidR="004735E6" w:rsidRPr="00304C67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Strong organizational and recordkeeping skills.</w:t>
      </w:r>
    </w:p>
    <w:p w:rsidR="004735E6" w:rsidRDefault="004735E6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</w:rPr>
        <w:t>Ability to work flexible hours and be self-motivated.</w:t>
      </w:r>
    </w:p>
    <w:p w:rsidR="00304C67" w:rsidRDefault="00304C67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d ability to provide empathetic direct services and advocacy for survivors</w:t>
      </w:r>
    </w:p>
    <w:p w:rsidR="00304C67" w:rsidRDefault="00304C67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communication and collaboration skills</w:t>
      </w:r>
    </w:p>
    <w:p w:rsidR="00A61434" w:rsidRDefault="00A61434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life 20-25lbs</w:t>
      </w:r>
    </w:p>
    <w:p w:rsidR="00A61434" w:rsidRDefault="00A61434">
      <w:pPr>
        <w:pStyle w:val="BodyTextInden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climb stairs</w:t>
      </w:r>
    </w:p>
    <w:p w:rsidR="004735E6" w:rsidRPr="00304C67" w:rsidRDefault="004735E6">
      <w:pPr>
        <w:pStyle w:val="BodyTextIndent"/>
        <w:ind w:left="0" w:hanging="576"/>
        <w:rPr>
          <w:rFonts w:ascii="Times New Roman" w:hAnsi="Times New Roman" w:cs="Times New Roman"/>
        </w:rPr>
      </w:pPr>
    </w:p>
    <w:p w:rsidR="00304C67" w:rsidRPr="00304C67" w:rsidRDefault="00304C67" w:rsidP="00304C67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304C67">
        <w:rPr>
          <w:rFonts w:ascii="Times New Roman" w:hAnsi="Times New Roman" w:cs="Times New Roman"/>
          <w:b/>
          <w:bCs/>
          <w:u w:val="single"/>
        </w:rPr>
        <w:t>Qualifications and Skills-Preferred:</w:t>
      </w:r>
    </w:p>
    <w:p w:rsidR="00E710C6" w:rsidRPr="00304C67" w:rsidRDefault="00E710C6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</w:p>
    <w:p w:rsidR="00304C67" w:rsidRDefault="00304C67" w:rsidP="00705E74">
      <w:pPr>
        <w:pStyle w:val="BodyTextIndent"/>
        <w:numPr>
          <w:ilvl w:val="0"/>
          <w:numId w:val="11"/>
        </w:numPr>
        <w:tabs>
          <w:tab w:val="clear" w:pos="180"/>
        </w:tabs>
        <w:ind w:left="720" w:hanging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nowledge of community health and social service programs</w:t>
      </w:r>
    </w:p>
    <w:p w:rsidR="00304C67" w:rsidRDefault="00304C67" w:rsidP="00705E74">
      <w:pPr>
        <w:pStyle w:val="BodyTextIndent"/>
        <w:numPr>
          <w:ilvl w:val="0"/>
          <w:numId w:val="11"/>
        </w:numPr>
        <w:tabs>
          <w:tab w:val="clear" w:pos="180"/>
        </w:tabs>
        <w:ind w:left="720" w:hanging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ave demonstrated program planning skills </w:t>
      </w:r>
    </w:p>
    <w:p w:rsidR="00304C67" w:rsidRPr="00304C67" w:rsidRDefault="00304C67" w:rsidP="00705E74">
      <w:pPr>
        <w:pStyle w:val="BodyTextIndent"/>
        <w:numPr>
          <w:ilvl w:val="0"/>
          <w:numId w:val="11"/>
        </w:numPr>
        <w:tabs>
          <w:tab w:val="clear" w:pos="180"/>
        </w:tabs>
        <w:ind w:left="720" w:hanging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vious completion of a 40-hour D</w:t>
      </w:r>
      <w:r w:rsidR="00300DA5">
        <w:rPr>
          <w:rFonts w:ascii="Times New Roman" w:hAnsi="Times New Roman" w:cs="Times New Roman"/>
          <w:bCs/>
        </w:rPr>
        <w:t>omestic and S</w:t>
      </w:r>
      <w:r>
        <w:rPr>
          <w:rFonts w:ascii="Times New Roman" w:hAnsi="Times New Roman" w:cs="Times New Roman"/>
          <w:bCs/>
        </w:rPr>
        <w:t>exual Violence Advocacy Training</w:t>
      </w:r>
    </w:p>
    <w:p w:rsidR="00D36EB9" w:rsidRDefault="00D36EB9" w:rsidP="00D36EB9">
      <w:pPr>
        <w:pStyle w:val="NormalWeb"/>
        <w:spacing w:before="0" w:beforeAutospacing="0" w:after="240" w:afterAutospacing="0"/>
        <w:rPr>
          <w:b/>
          <w:bCs/>
          <w:color w:val="000000"/>
          <w:u w:val="single"/>
        </w:rPr>
      </w:pPr>
    </w:p>
    <w:p w:rsidR="00D36EB9" w:rsidRPr="00FB72F4" w:rsidRDefault="00D36EB9" w:rsidP="00D36EB9">
      <w:pPr>
        <w:pStyle w:val="NormalWeb"/>
        <w:spacing w:before="0" w:beforeAutospacing="0" w:after="240" w:afterAutospacing="0"/>
      </w:pPr>
      <w:r w:rsidRPr="00FB72F4">
        <w:rPr>
          <w:b/>
          <w:bCs/>
          <w:color w:val="000000"/>
          <w:u w:val="single"/>
        </w:rPr>
        <w:t>To Apply: </w:t>
      </w:r>
    </w:p>
    <w:p w:rsidR="00D36EB9" w:rsidRPr="00FB72F4" w:rsidRDefault="00D36EB9" w:rsidP="00D36EB9">
      <w:pPr>
        <w:pStyle w:val="NormalWeb"/>
        <w:numPr>
          <w:ilvl w:val="0"/>
          <w:numId w:val="12"/>
        </w:numPr>
        <w:spacing w:before="0" w:beforeAutospacing="0" w:after="240" w:afterAutospacing="0"/>
        <w:ind w:left="360"/>
        <w:textAlignment w:val="baseline"/>
        <w:rPr>
          <w:color w:val="000000"/>
        </w:rPr>
      </w:pPr>
      <w:r w:rsidRPr="00FB72F4">
        <w:rPr>
          <w:color w:val="000000"/>
        </w:rPr>
        <w:t xml:space="preserve">Send your resume and cover letter to </w:t>
      </w:r>
      <w:hyperlink r:id="rId8" w:history="1">
        <w:r w:rsidRPr="00FB72F4">
          <w:rPr>
            <w:rStyle w:val="Hyperlink"/>
            <w:color w:val="1155CC"/>
          </w:rPr>
          <w:t>valerie@tidesofchangenw.org</w:t>
        </w:r>
      </w:hyperlink>
    </w:p>
    <w:p w:rsidR="004735E6" w:rsidRPr="00304C67" w:rsidRDefault="004735E6" w:rsidP="007033B0">
      <w:pPr>
        <w:pStyle w:val="BodyTextIndent"/>
        <w:ind w:left="180"/>
        <w:rPr>
          <w:rFonts w:ascii="Times New Roman" w:hAnsi="Times New Roman" w:cs="Times New Roman"/>
          <w:b/>
          <w:bCs/>
          <w:u w:val="single"/>
        </w:rPr>
      </w:pPr>
    </w:p>
    <w:sectPr w:rsidR="004735E6" w:rsidRPr="00304C67" w:rsidSect="00C94EA6">
      <w:footerReference w:type="default" r:id="rId9"/>
      <w:headerReference w:type="first" r:id="rId10"/>
      <w:footerReference w:type="first" r:id="rId11"/>
      <w:pgSz w:w="12240" w:h="15840"/>
      <w:pgMar w:top="1008" w:right="1008" w:bottom="720" w:left="1008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2FD" w:rsidRDefault="001D12FD">
      <w:r>
        <w:separator/>
      </w:r>
    </w:p>
  </w:endnote>
  <w:endnote w:type="continuationSeparator" w:id="0">
    <w:p w:rsidR="001D12FD" w:rsidRDefault="001D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91" w:rsidRDefault="008B2F47" w:rsidP="005D48F0">
    <w:pPr>
      <w:pStyle w:val="Footer"/>
      <w:jc w:val="right"/>
    </w:pPr>
    <w:r>
      <w:t xml:space="preserve">Reviewed and Revised </w:t>
    </w:r>
    <w:r w:rsidR="00956099">
      <w:t>12.23.25</w:t>
    </w:r>
  </w:p>
  <w:p w:rsidR="00966791" w:rsidRDefault="00966791" w:rsidP="005D48F0">
    <w:pPr>
      <w:pStyle w:val="Footer"/>
      <w:jc w:val="center"/>
    </w:pPr>
    <w:r>
      <w:rPr>
        <w:snapToGrid w:val="0"/>
      </w:rPr>
      <w:t xml:space="preserve">Page </w:t>
    </w:r>
    <w:r w:rsidR="009F0305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9F0305">
      <w:rPr>
        <w:snapToGrid w:val="0"/>
      </w:rPr>
      <w:fldChar w:fldCharType="separate"/>
    </w:r>
    <w:r w:rsidR="00FD0332">
      <w:rPr>
        <w:noProof/>
        <w:snapToGrid w:val="0"/>
      </w:rPr>
      <w:t>2</w:t>
    </w:r>
    <w:r w:rsidR="009F0305">
      <w:rPr>
        <w:snapToGrid w:val="0"/>
      </w:rPr>
      <w:fldChar w:fldCharType="end"/>
    </w:r>
    <w:r>
      <w:rPr>
        <w:snapToGrid w:val="0"/>
      </w:rPr>
      <w:t xml:space="preserve"> of </w:t>
    </w:r>
    <w:r w:rsidR="009F0305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9F0305">
      <w:rPr>
        <w:snapToGrid w:val="0"/>
      </w:rPr>
      <w:fldChar w:fldCharType="separate"/>
    </w:r>
    <w:r w:rsidR="00FD0332">
      <w:rPr>
        <w:noProof/>
        <w:snapToGrid w:val="0"/>
      </w:rPr>
      <w:t>2</w:t>
    </w:r>
    <w:r w:rsidR="009F0305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394138"/>
      <w:docPartObj>
        <w:docPartGallery w:val="Page Numbers (Bottom of Page)"/>
        <w:docPartUnique/>
      </w:docPartObj>
    </w:sdtPr>
    <w:sdtEndPr/>
    <w:sdtContent>
      <w:p w:rsidR="005B1C9E" w:rsidRDefault="007F5121" w:rsidP="005B1C9E">
        <w:pPr>
          <w:pStyle w:val="Footer"/>
          <w:jc w:val="right"/>
        </w:pPr>
        <w:r>
          <w:t>8/5/19</w:t>
        </w:r>
      </w:p>
      <w:p w:rsidR="005B1C9E" w:rsidRDefault="005B1C9E">
        <w:pPr>
          <w:pStyle w:val="Footer"/>
          <w:jc w:val="center"/>
        </w:pPr>
        <w:r>
          <w:t>Page 1 of 2</w:t>
        </w:r>
      </w:p>
    </w:sdtContent>
  </w:sdt>
  <w:p w:rsidR="00F94600" w:rsidRDefault="00F94600" w:rsidP="003441D9">
    <w:pPr>
      <w:pStyle w:val="Footer"/>
      <w:tabs>
        <w:tab w:val="clear" w:pos="4320"/>
        <w:tab w:val="clear" w:pos="8640"/>
        <w:tab w:val="left" w:pos="10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2FD" w:rsidRDefault="001D12FD">
      <w:r>
        <w:separator/>
      </w:r>
    </w:p>
  </w:footnote>
  <w:footnote w:type="continuationSeparator" w:id="0">
    <w:p w:rsidR="001D12FD" w:rsidRDefault="001D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00" w:rsidRDefault="00304C67" w:rsidP="00304C67">
    <w:pPr>
      <w:pStyle w:val="Header"/>
      <w:jc w:val="center"/>
    </w:pPr>
    <w:r>
      <w:rPr>
        <w:noProof/>
      </w:rPr>
      <w:drawing>
        <wp:inline distT="0" distB="0" distL="0" distR="0" wp14:anchorId="06E7E16A" wp14:editId="08BF56CF">
          <wp:extent cx="3257442" cy="10219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C_Primary_Color-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731" cy="102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866"/>
    <w:multiLevelType w:val="hybridMultilevel"/>
    <w:tmpl w:val="B922EB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184C"/>
    <w:multiLevelType w:val="hybridMultilevel"/>
    <w:tmpl w:val="B9708252"/>
    <w:lvl w:ilvl="0" w:tplc="161C9DE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E67"/>
    <w:multiLevelType w:val="hybridMultilevel"/>
    <w:tmpl w:val="D68C6D08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662"/>
    <w:multiLevelType w:val="multilevel"/>
    <w:tmpl w:val="B4B6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A2A53"/>
    <w:multiLevelType w:val="multilevel"/>
    <w:tmpl w:val="EB083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DF2EEE"/>
    <w:multiLevelType w:val="hybridMultilevel"/>
    <w:tmpl w:val="222C370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683F"/>
    <w:multiLevelType w:val="hybridMultilevel"/>
    <w:tmpl w:val="2766D1A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27D2527"/>
    <w:multiLevelType w:val="hybridMultilevel"/>
    <w:tmpl w:val="FCE6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25527"/>
    <w:multiLevelType w:val="hybridMultilevel"/>
    <w:tmpl w:val="F61AFA96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32FD0"/>
    <w:multiLevelType w:val="hybridMultilevel"/>
    <w:tmpl w:val="01A43EF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3044"/>
    <w:multiLevelType w:val="hybridMultilevel"/>
    <w:tmpl w:val="FCE6AB54"/>
    <w:lvl w:ilvl="0" w:tplc="680E7D5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E407B"/>
    <w:multiLevelType w:val="hybridMultilevel"/>
    <w:tmpl w:val="D86C3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19"/>
    <w:rsid w:val="00003DA2"/>
    <w:rsid w:val="0002243D"/>
    <w:rsid w:val="0006214B"/>
    <w:rsid w:val="000B262A"/>
    <w:rsid w:val="000C7CA0"/>
    <w:rsid w:val="001319FD"/>
    <w:rsid w:val="001B4958"/>
    <w:rsid w:val="001D12FD"/>
    <w:rsid w:val="00217988"/>
    <w:rsid w:val="00297481"/>
    <w:rsid w:val="002B0455"/>
    <w:rsid w:val="00300DA5"/>
    <w:rsid w:val="00304C67"/>
    <w:rsid w:val="003441D9"/>
    <w:rsid w:val="00363218"/>
    <w:rsid w:val="003C441D"/>
    <w:rsid w:val="003E289D"/>
    <w:rsid w:val="003E353B"/>
    <w:rsid w:val="00401974"/>
    <w:rsid w:val="004735E6"/>
    <w:rsid w:val="00495377"/>
    <w:rsid w:val="004B6721"/>
    <w:rsid w:val="004F568E"/>
    <w:rsid w:val="005078E8"/>
    <w:rsid w:val="00512016"/>
    <w:rsid w:val="00526CD5"/>
    <w:rsid w:val="00544083"/>
    <w:rsid w:val="005B1C9E"/>
    <w:rsid w:val="005D48F0"/>
    <w:rsid w:val="0066716F"/>
    <w:rsid w:val="00676D90"/>
    <w:rsid w:val="006A7C3C"/>
    <w:rsid w:val="006E2CE7"/>
    <w:rsid w:val="007033B0"/>
    <w:rsid w:val="00705E74"/>
    <w:rsid w:val="007F5121"/>
    <w:rsid w:val="008224DD"/>
    <w:rsid w:val="008A5240"/>
    <w:rsid w:val="008B2F47"/>
    <w:rsid w:val="008F1C57"/>
    <w:rsid w:val="0092503C"/>
    <w:rsid w:val="00925985"/>
    <w:rsid w:val="009402F6"/>
    <w:rsid w:val="00956099"/>
    <w:rsid w:val="00966791"/>
    <w:rsid w:val="009C3672"/>
    <w:rsid w:val="009F0305"/>
    <w:rsid w:val="00A403D0"/>
    <w:rsid w:val="00A61434"/>
    <w:rsid w:val="00B53206"/>
    <w:rsid w:val="00B70119"/>
    <w:rsid w:val="00B70A6C"/>
    <w:rsid w:val="00BA5933"/>
    <w:rsid w:val="00BF253C"/>
    <w:rsid w:val="00C01131"/>
    <w:rsid w:val="00C84DAF"/>
    <w:rsid w:val="00C94EA6"/>
    <w:rsid w:val="00CA239E"/>
    <w:rsid w:val="00D21AE9"/>
    <w:rsid w:val="00D36EB9"/>
    <w:rsid w:val="00D740FD"/>
    <w:rsid w:val="00D85C32"/>
    <w:rsid w:val="00DE4005"/>
    <w:rsid w:val="00DF02D5"/>
    <w:rsid w:val="00E03662"/>
    <w:rsid w:val="00E03825"/>
    <w:rsid w:val="00E16982"/>
    <w:rsid w:val="00E20F06"/>
    <w:rsid w:val="00E240B0"/>
    <w:rsid w:val="00E710C6"/>
    <w:rsid w:val="00E75968"/>
    <w:rsid w:val="00EA4F4F"/>
    <w:rsid w:val="00EC2A1D"/>
    <w:rsid w:val="00F94600"/>
    <w:rsid w:val="00FC1A64"/>
    <w:rsid w:val="00FC78EC"/>
    <w:rsid w:val="00F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96B4B"/>
  <w15:docId w15:val="{91E6B612-80B5-417C-9629-E3D301D5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81"/>
    <w:rPr>
      <w:sz w:val="24"/>
      <w:szCs w:val="24"/>
    </w:rPr>
  </w:style>
  <w:style w:type="paragraph" w:styleId="Heading1">
    <w:name w:val="heading 1"/>
    <w:basedOn w:val="Normal"/>
    <w:next w:val="Normal"/>
    <w:qFormat/>
    <w:rsid w:val="00297481"/>
    <w:pPr>
      <w:keepNext/>
      <w:jc w:val="center"/>
      <w:outlineLvl w:val="0"/>
    </w:pPr>
    <w:rPr>
      <w:rFonts w:ascii="Papyrus" w:hAnsi="Papyru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97481"/>
    <w:pPr>
      <w:ind w:left="144"/>
    </w:pPr>
    <w:rPr>
      <w:rFonts w:ascii="Arial Narrow" w:hAnsi="Arial Narrow" w:cs="Arial"/>
    </w:rPr>
  </w:style>
  <w:style w:type="paragraph" w:styleId="Header">
    <w:name w:val="header"/>
    <w:basedOn w:val="Normal"/>
    <w:link w:val="HeaderChar"/>
    <w:uiPriority w:val="99"/>
    <w:rsid w:val="005D48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48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9460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B1C9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E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6E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@tidesofchangen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46DF3-D997-4C82-A27C-CE04C2F3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County Women’s Crisis Center</vt:lpstr>
    </vt:vector>
  </TitlesOfParts>
  <Company>wcc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County Women’s Crisis Center</dc:title>
  <dc:creator>Outreach</dc:creator>
  <cp:lastModifiedBy>Valerie Bundy</cp:lastModifiedBy>
  <cp:revision>3</cp:revision>
  <cp:lastPrinted>2025-12-23T23:03:00Z</cp:lastPrinted>
  <dcterms:created xsi:type="dcterms:W3CDTF">2025-12-23T23:02:00Z</dcterms:created>
  <dcterms:modified xsi:type="dcterms:W3CDTF">2025-12-23T23:09:00Z</dcterms:modified>
</cp:coreProperties>
</file>